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58630" w14:textId="2EB8A314" w:rsidR="006F46BB" w:rsidRPr="001F430C" w:rsidRDefault="006F46BB" w:rsidP="001F430C">
      <w:pPr>
        <w:widowControl/>
        <w:jc w:val="left"/>
        <w:rPr>
          <w:rFonts w:ascii="游明朝" w:eastAsia="游明朝" w:hAnsi="游明朝" w:hint="eastAsia"/>
          <w:color w:val="0563C1" w:themeColor="hyperlink"/>
          <w:u w:val="single"/>
        </w:rPr>
      </w:pPr>
    </w:p>
    <w:tbl>
      <w:tblPr>
        <w:tblW w:w="49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5"/>
        <w:gridCol w:w="1711"/>
        <w:gridCol w:w="2152"/>
      </w:tblGrid>
      <w:tr w:rsidR="00FB2A17" w:rsidRPr="00C07D91" w14:paraId="7D409257" w14:textId="77777777" w:rsidTr="009413AA">
        <w:trPr>
          <w:trHeight w:val="521"/>
        </w:trPr>
        <w:tc>
          <w:tcPr>
            <w:tcW w:w="5000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2AA3" w14:textId="19049032" w:rsidR="00A87E67" w:rsidRPr="003C4A01" w:rsidRDefault="006910EA" w:rsidP="003232B8">
            <w:pPr>
              <w:spacing w:line="520" w:lineRule="exact"/>
              <w:jc w:val="center"/>
              <w:rPr>
                <w:rFonts w:ascii="游明朝" w:eastAsia="游明朝" w:hAnsi="游明朝" w:cs="メイリオ"/>
                <w:b/>
                <w:sz w:val="24"/>
                <w:szCs w:val="21"/>
              </w:rPr>
            </w:pPr>
            <w:bookmarkStart w:id="0" w:name="_GoBack"/>
            <w:bookmarkEnd w:id="0"/>
            <w:r>
              <w:rPr>
                <w:rFonts w:ascii="游明朝" w:eastAsia="游明朝" w:hAnsi="游明朝" w:cs="メイリオ" w:hint="eastAsia"/>
                <w:b/>
                <w:sz w:val="24"/>
                <w:szCs w:val="21"/>
              </w:rPr>
              <w:t>写真展</w:t>
            </w:r>
            <w:r w:rsidR="009413AA" w:rsidRPr="003C4A01">
              <w:rPr>
                <w:rFonts w:ascii="游明朝" w:eastAsia="游明朝" w:hAnsi="游明朝" w:cs="メイリオ" w:hint="eastAsia"/>
                <w:b/>
                <w:sz w:val="24"/>
                <w:szCs w:val="21"/>
              </w:rPr>
              <w:t xml:space="preserve">　「明石の日常、明石の</w:t>
            </w:r>
            <w:r w:rsidR="00450B8D">
              <w:rPr>
                <w:rFonts w:ascii="游明朝" w:eastAsia="游明朝" w:hAnsi="游明朝" w:cs="メイリオ" w:hint="eastAsia"/>
                <w:b/>
                <w:sz w:val="24"/>
                <w:szCs w:val="21"/>
              </w:rPr>
              <w:t>特別な日</w:t>
            </w:r>
            <w:r w:rsidR="00D52288" w:rsidRPr="003C4A01">
              <w:rPr>
                <w:rFonts w:ascii="游明朝" w:eastAsia="游明朝" w:hAnsi="游明朝" w:cs="メイリオ" w:hint="eastAsia"/>
                <w:b/>
                <w:sz w:val="24"/>
                <w:szCs w:val="21"/>
              </w:rPr>
              <w:t>」</w:t>
            </w:r>
            <w:r w:rsidR="00D52288" w:rsidRPr="003C4A01">
              <w:rPr>
                <w:rFonts w:ascii="游明朝" w:eastAsia="游明朝" w:hAnsi="游明朝" w:hint="eastAsia"/>
                <w:b/>
                <w:sz w:val="24"/>
                <w:szCs w:val="21"/>
              </w:rPr>
              <w:t xml:space="preserve">　</w:t>
            </w:r>
            <w:r w:rsidR="00A87E67" w:rsidRPr="003C4A01">
              <w:rPr>
                <w:rFonts w:ascii="游明朝" w:eastAsia="游明朝" w:hAnsi="游明朝" w:hint="eastAsia"/>
                <w:b/>
                <w:sz w:val="24"/>
                <w:szCs w:val="21"/>
              </w:rPr>
              <w:t>応募申込票</w:t>
            </w:r>
          </w:p>
        </w:tc>
      </w:tr>
      <w:tr w:rsidR="00025619" w:rsidRPr="00C07D91" w14:paraId="594CFBC7" w14:textId="77777777" w:rsidTr="00DC6F45">
        <w:trPr>
          <w:trHeight w:val="599"/>
        </w:trPr>
        <w:tc>
          <w:tcPr>
            <w:tcW w:w="3967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94A50E3" w14:textId="77777777" w:rsidR="00025619" w:rsidRDefault="00025619" w:rsidP="00DC6F45">
            <w:pPr>
              <w:shd w:val="clear" w:color="auto" w:fill="FFFFFF" w:themeFill="background1"/>
              <w:spacing w:beforeLines="50" w:before="180"/>
              <w:jc w:val="left"/>
              <w:rPr>
                <w:rFonts w:ascii="游明朝" w:eastAsia="游明朝" w:hAnsi="游明朝"/>
              </w:rPr>
            </w:pPr>
            <w:r w:rsidRPr="00C07D91">
              <w:rPr>
                <w:rFonts w:ascii="游明朝" w:eastAsia="游明朝" w:hAnsi="游明朝" w:hint="eastAsia"/>
              </w:rPr>
              <w:t>（ふりがな）</w:t>
            </w:r>
          </w:p>
          <w:p w14:paraId="3F62A36A" w14:textId="32B47851" w:rsidR="00705B62" w:rsidRPr="009413AA" w:rsidRDefault="00025619" w:rsidP="00DC6F45">
            <w:pPr>
              <w:shd w:val="clear" w:color="auto" w:fill="FFFFFF" w:themeFill="background1"/>
              <w:spacing w:beforeLines="50" w:before="180"/>
              <w:jc w:val="left"/>
              <w:rPr>
                <w:rFonts w:ascii="游明朝" w:eastAsia="游明朝" w:hAnsi="游明朝"/>
                <w:b/>
                <w:sz w:val="22"/>
              </w:rPr>
            </w:pPr>
            <w:r w:rsidRPr="009413AA">
              <w:rPr>
                <w:rFonts w:ascii="游明朝" w:eastAsia="游明朝" w:hAnsi="游明朝" w:hint="eastAsia"/>
                <w:b/>
                <w:sz w:val="22"/>
              </w:rPr>
              <w:t>作品タイトル</w:t>
            </w:r>
          </w:p>
        </w:tc>
        <w:tc>
          <w:tcPr>
            <w:tcW w:w="1033" w:type="pct"/>
            <w:tcBorders>
              <w:right w:val="single" w:sz="4" w:space="0" w:color="auto"/>
            </w:tcBorders>
            <w:shd w:val="clear" w:color="auto" w:fill="auto"/>
          </w:tcPr>
          <w:p w14:paraId="443FA941" w14:textId="45DF31E6" w:rsidR="00025619" w:rsidRPr="00C07D91" w:rsidRDefault="000505CA" w:rsidP="004B148B">
            <w:pPr>
              <w:jc w:val="lef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応募作品数</w:t>
            </w:r>
          </w:p>
        </w:tc>
      </w:tr>
      <w:tr w:rsidR="00474DA8" w:rsidRPr="00C07D91" w14:paraId="1FD5F80B" w14:textId="6657026C" w:rsidTr="003C4A01">
        <w:trPr>
          <w:trHeight w:val="1029"/>
        </w:trPr>
        <w:tc>
          <w:tcPr>
            <w:tcW w:w="396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63E0F9" w14:textId="77777777" w:rsidR="00474DA8" w:rsidRPr="00C07D91" w:rsidRDefault="00474DA8" w:rsidP="00DC6F45">
            <w:pPr>
              <w:shd w:val="clear" w:color="auto" w:fill="FFFFFF" w:themeFill="background1"/>
              <w:spacing w:beforeLines="50" w:before="180"/>
              <w:jc w:val="left"/>
              <w:rPr>
                <w:rFonts w:ascii="游明朝" w:eastAsia="游明朝" w:hAnsi="游明朝"/>
                <w:sz w:val="22"/>
              </w:rPr>
            </w:pPr>
            <w:r w:rsidRPr="006242DA">
              <w:rPr>
                <w:rFonts w:ascii="游明朝" w:eastAsia="游明朝" w:hAnsi="游明朝" w:hint="eastAsia"/>
                <w:w w:val="72"/>
                <w:kern w:val="0"/>
                <w:fitText w:val="606" w:id="1488707072"/>
              </w:rPr>
              <w:t>ふりがな</w:t>
            </w:r>
          </w:p>
          <w:p w14:paraId="4742F477" w14:textId="505926E4" w:rsidR="00705B62" w:rsidRDefault="00705B62" w:rsidP="00DC6F45">
            <w:pPr>
              <w:shd w:val="clear" w:color="auto" w:fill="FFFFFF" w:themeFill="background1"/>
              <w:jc w:val="lef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  <w:r w:rsidR="00474DA8" w:rsidRPr="009413AA">
              <w:rPr>
                <w:rFonts w:ascii="游明朝" w:eastAsia="游明朝" w:hAnsi="游明朝" w:hint="eastAsia"/>
                <w:b/>
                <w:sz w:val="22"/>
              </w:rPr>
              <w:t xml:space="preserve">氏 </w:t>
            </w:r>
            <w:r w:rsidRPr="009413AA">
              <w:rPr>
                <w:rFonts w:ascii="游明朝" w:eastAsia="游明朝" w:hAnsi="游明朝" w:hint="eastAsia"/>
                <w:b/>
                <w:sz w:val="22"/>
              </w:rPr>
              <w:t xml:space="preserve">　　　 </w:t>
            </w:r>
            <w:r w:rsidR="00474DA8" w:rsidRPr="009413AA">
              <w:rPr>
                <w:rFonts w:ascii="游明朝" w:eastAsia="游明朝" w:hAnsi="游明朝" w:hint="eastAsia"/>
                <w:b/>
                <w:sz w:val="22"/>
              </w:rPr>
              <w:t>名</w:t>
            </w:r>
            <w:r w:rsidRPr="009413AA">
              <w:rPr>
                <w:rFonts w:ascii="游明朝" w:eastAsia="游明朝" w:hAnsi="游明朝" w:hint="eastAsia"/>
                <w:b/>
                <w:sz w:val="22"/>
              </w:rPr>
              <w:t>：</w:t>
            </w:r>
            <w:r w:rsidR="00AB40D1" w:rsidRPr="00C07D91">
              <w:rPr>
                <w:rFonts w:ascii="游明朝" w:eastAsia="游明朝" w:hAnsi="游明朝" w:hint="eastAsia"/>
                <w:sz w:val="22"/>
              </w:rPr>
              <w:t xml:space="preserve">　　　　　　　</w:t>
            </w:r>
            <w:r w:rsidR="003D709B"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="00850967">
              <w:rPr>
                <w:rFonts w:ascii="游明朝" w:eastAsia="游明朝" w:hAnsi="游明朝" w:hint="eastAsia"/>
                <w:sz w:val="22"/>
              </w:rPr>
              <w:t xml:space="preserve">　　　　　</w:t>
            </w:r>
          </w:p>
          <w:p w14:paraId="2C098F9C" w14:textId="7E5EB0C3" w:rsidR="00474DA8" w:rsidRDefault="00705B62" w:rsidP="00DC6F45">
            <w:pPr>
              <w:shd w:val="clear" w:color="auto" w:fill="FFFFFF" w:themeFill="background1"/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□</w:t>
            </w:r>
            <w:r w:rsidRPr="00E81140">
              <w:rPr>
                <w:rFonts w:ascii="游明朝" w:eastAsia="游明朝" w:hAnsi="游明朝" w:hint="eastAsia"/>
                <w:b/>
                <w:spacing w:val="23"/>
                <w:kern w:val="0"/>
                <w:sz w:val="22"/>
                <w:fitText w:val="1320" w:id="-1462524158"/>
              </w:rPr>
              <w:t>ペン</w:t>
            </w:r>
            <w:r w:rsidR="008B6F8B" w:rsidRPr="00E81140">
              <w:rPr>
                <w:rFonts w:ascii="游明朝" w:eastAsia="游明朝" w:hAnsi="游明朝" w:hint="eastAsia"/>
                <w:b/>
                <w:spacing w:val="23"/>
                <w:kern w:val="0"/>
                <w:sz w:val="22"/>
                <w:fitText w:val="1320" w:id="-1462524158"/>
              </w:rPr>
              <w:t>ネー</w:t>
            </w:r>
            <w:r w:rsidR="008B6F8B" w:rsidRPr="00E81140">
              <w:rPr>
                <w:rFonts w:ascii="游明朝" w:eastAsia="游明朝" w:hAnsi="游明朝" w:hint="eastAsia"/>
                <w:b/>
                <w:spacing w:val="8"/>
                <w:kern w:val="0"/>
                <w:sz w:val="22"/>
                <w:fitText w:val="1320" w:id="-1462524158"/>
              </w:rPr>
              <w:t>ム</w:t>
            </w:r>
            <w:r w:rsidR="00AB40D1" w:rsidRPr="009413AA">
              <w:rPr>
                <w:rFonts w:ascii="游明朝" w:eastAsia="游明朝" w:hAnsi="游明朝" w:hint="eastAsia"/>
                <w:b/>
                <w:sz w:val="22"/>
              </w:rPr>
              <w:t>：</w:t>
            </w:r>
            <w:r w:rsidR="00850967">
              <w:rPr>
                <w:rFonts w:ascii="游明朝" w:eastAsia="游明朝" w:hAnsi="游明朝" w:hint="eastAsia"/>
                <w:sz w:val="22"/>
              </w:rPr>
              <w:t xml:space="preserve">　　　</w:t>
            </w:r>
            <w:r w:rsidR="00AB40D1" w:rsidRPr="00C07D91">
              <w:rPr>
                <w:rFonts w:ascii="游明朝" w:eastAsia="游明朝" w:hAnsi="游明朝" w:hint="eastAsia"/>
                <w:sz w:val="22"/>
              </w:rPr>
              <w:t xml:space="preserve">　　　　　</w:t>
            </w:r>
            <w:r w:rsidR="005B3EB1">
              <w:rPr>
                <w:rFonts w:ascii="游明朝" w:eastAsia="游明朝" w:hAnsi="游明朝" w:hint="eastAsia"/>
                <w:sz w:val="22"/>
              </w:rPr>
              <w:t xml:space="preserve">　　</w:t>
            </w:r>
          </w:p>
          <w:p w14:paraId="07BAAEF1" w14:textId="1A3926A4" w:rsidR="00705B62" w:rsidRPr="00C07D91" w:rsidRDefault="00705B62" w:rsidP="00DC6F45">
            <w:pPr>
              <w:shd w:val="clear" w:color="auto" w:fill="FFFFFF" w:themeFill="background1"/>
              <w:spacing w:line="320" w:lineRule="exact"/>
              <w:ind w:firstLineChars="100" w:firstLine="180"/>
              <w:jc w:val="left"/>
              <w:rPr>
                <w:rFonts w:ascii="游明朝" w:eastAsia="游明朝" w:hAnsi="游明朝"/>
                <w:sz w:val="22"/>
              </w:rPr>
            </w:pPr>
            <w:r w:rsidRPr="00705B62">
              <w:rPr>
                <w:rFonts w:ascii="游明朝" w:eastAsia="游明朝" w:hAnsi="游明朝" w:hint="eastAsia"/>
                <w:sz w:val="18"/>
              </w:rPr>
              <w:t>※展示/PR動画等において氏名表示を行う際、ペンネームが必要な方はご記入ください。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14:paraId="7F8D6216" w14:textId="4B96A207" w:rsidR="00D30592" w:rsidRPr="00C07D91" w:rsidRDefault="00561BED" w:rsidP="00561BED">
            <w:pPr>
              <w:widowControl/>
              <w:jc w:val="left"/>
              <w:rPr>
                <w:rFonts w:ascii="游明朝" w:eastAsia="游明朝" w:hAnsi="游明朝"/>
                <w:sz w:val="20"/>
              </w:rPr>
            </w:pPr>
            <w:r w:rsidRPr="00C07D91">
              <w:rPr>
                <w:rFonts w:ascii="游明朝" w:eastAsia="游明朝" w:hAnsi="游明朝" w:hint="eastAsia"/>
                <w:sz w:val="20"/>
              </w:rPr>
              <w:t>年齢</w:t>
            </w:r>
          </w:p>
          <w:p w14:paraId="19C457F4" w14:textId="77777777" w:rsidR="00727A16" w:rsidRDefault="00A907BF" w:rsidP="00561BED">
            <w:pPr>
              <w:widowControl/>
              <w:jc w:val="left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</w:t>
            </w:r>
          </w:p>
          <w:p w14:paraId="4DFCB305" w14:textId="77777777" w:rsidR="00727A16" w:rsidRDefault="00727A16" w:rsidP="00561BED">
            <w:pPr>
              <w:widowControl/>
              <w:jc w:val="left"/>
              <w:rPr>
                <w:rFonts w:ascii="游明朝" w:eastAsia="游明朝" w:hAnsi="游明朝"/>
                <w:sz w:val="20"/>
              </w:rPr>
            </w:pPr>
          </w:p>
          <w:p w14:paraId="0033B652" w14:textId="77777777" w:rsidR="00561BED" w:rsidRDefault="00A907BF" w:rsidP="00727A16">
            <w:pPr>
              <w:widowControl/>
              <w:ind w:firstLineChars="200" w:firstLine="400"/>
              <w:jc w:val="left"/>
              <w:rPr>
                <w:rFonts w:ascii="游明朝" w:eastAsia="游明朝" w:hAnsi="游明朝"/>
                <w:sz w:val="32"/>
              </w:rPr>
            </w:pPr>
            <w:r>
              <w:rPr>
                <w:rFonts w:ascii="游明朝" w:eastAsia="游明朝" w:hAnsi="游明朝" w:hint="eastAsia"/>
                <w:sz w:val="20"/>
              </w:rPr>
              <w:t xml:space="preserve">　　　　　　</w:t>
            </w:r>
            <w:r w:rsidR="00561BED" w:rsidRPr="00D30592">
              <w:rPr>
                <w:rFonts w:ascii="游明朝" w:eastAsia="游明朝" w:hAnsi="游明朝" w:hint="eastAsia"/>
                <w:sz w:val="32"/>
              </w:rPr>
              <w:t>歳</w:t>
            </w:r>
          </w:p>
          <w:p w14:paraId="3304E7A4" w14:textId="1BAB15AE" w:rsidR="003C4A01" w:rsidRPr="00C07D91" w:rsidRDefault="003C4A01" w:rsidP="00727A16">
            <w:pPr>
              <w:widowControl/>
              <w:ind w:firstLineChars="200" w:firstLine="320"/>
              <w:jc w:val="left"/>
              <w:rPr>
                <w:rFonts w:ascii="游明朝" w:eastAsia="游明朝" w:hAnsi="游明朝"/>
                <w:sz w:val="20"/>
              </w:rPr>
            </w:pPr>
            <w:r w:rsidRPr="003C4A01">
              <w:rPr>
                <w:rFonts w:ascii="游明朝" w:eastAsia="游明朝" w:hAnsi="游明朝" w:hint="eastAsia"/>
                <w:sz w:val="16"/>
              </w:rPr>
              <w:t>※</w:t>
            </w:r>
            <w:r w:rsidRPr="003C4A01">
              <w:rPr>
                <w:rFonts w:ascii="游明朝" w:eastAsia="游明朝" w:hAnsi="游明朝"/>
                <w:sz w:val="16"/>
              </w:rPr>
              <w:t>2</w:t>
            </w:r>
            <w:r w:rsidRPr="003C4A01">
              <w:rPr>
                <w:rFonts w:ascii="游明朝" w:eastAsia="游明朝" w:hAnsi="游明朝" w:hint="eastAsia"/>
                <w:sz w:val="16"/>
              </w:rPr>
              <w:t>枚目以降省略可</w:t>
            </w:r>
          </w:p>
        </w:tc>
      </w:tr>
      <w:tr w:rsidR="00561BED" w:rsidRPr="00C07D91" w14:paraId="199E7A7D" w14:textId="77777777" w:rsidTr="003C4A01">
        <w:trPr>
          <w:trHeight w:val="995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7DDF" w14:textId="77777777" w:rsidR="00561BED" w:rsidRDefault="00561BED" w:rsidP="00561BED">
            <w:pPr>
              <w:jc w:val="left"/>
              <w:rPr>
                <w:rFonts w:ascii="游明朝" w:eastAsia="游明朝" w:hAnsi="游明朝"/>
                <w:sz w:val="22"/>
              </w:rPr>
            </w:pPr>
            <w:r w:rsidRPr="00C07D91">
              <w:rPr>
                <w:rFonts w:ascii="游明朝" w:eastAsia="游明朝" w:hAnsi="游明朝" w:hint="eastAsia"/>
                <w:sz w:val="22"/>
              </w:rPr>
              <w:t>住所　〒</w:t>
            </w:r>
          </w:p>
          <w:p w14:paraId="35FF2E42" w14:textId="5CA7B80A" w:rsidR="003C4A01" w:rsidRPr="00C07D91" w:rsidRDefault="003C4A01" w:rsidP="003C4A01">
            <w:pPr>
              <w:jc w:val="left"/>
              <w:rPr>
                <w:rFonts w:ascii="游明朝" w:eastAsia="游明朝" w:hAnsi="游明朝"/>
                <w:sz w:val="22"/>
              </w:rPr>
            </w:pPr>
            <w:r w:rsidRPr="003C4A01">
              <w:rPr>
                <w:rFonts w:ascii="游明朝" w:eastAsia="游明朝" w:hAnsi="游明朝" w:hint="eastAsia"/>
                <w:sz w:val="16"/>
              </w:rPr>
              <w:t>※</w:t>
            </w:r>
            <w:r w:rsidRPr="003C4A01">
              <w:rPr>
                <w:rFonts w:ascii="游明朝" w:eastAsia="游明朝" w:hAnsi="游明朝"/>
                <w:sz w:val="16"/>
              </w:rPr>
              <w:t>2</w:t>
            </w:r>
            <w:r w:rsidRPr="003C4A01">
              <w:rPr>
                <w:rFonts w:ascii="游明朝" w:eastAsia="游明朝" w:hAnsi="游明朝" w:hint="eastAsia"/>
                <w:sz w:val="16"/>
              </w:rPr>
              <w:t>枚目以降省略可</w:t>
            </w:r>
          </w:p>
        </w:tc>
      </w:tr>
      <w:tr w:rsidR="00FB2A17" w:rsidRPr="00C07D91" w14:paraId="078BA8E2" w14:textId="77777777" w:rsidTr="003C4A01">
        <w:trPr>
          <w:trHeight w:val="968"/>
        </w:trPr>
        <w:tc>
          <w:tcPr>
            <w:tcW w:w="314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DE5DDB" w14:textId="77777777" w:rsidR="00A87E67" w:rsidRDefault="00A87E67" w:rsidP="004B148B">
            <w:pPr>
              <w:rPr>
                <w:rFonts w:ascii="游明朝" w:eastAsia="游明朝" w:hAnsi="游明朝"/>
                <w:sz w:val="22"/>
              </w:rPr>
            </w:pPr>
            <w:r w:rsidRPr="00C07D91">
              <w:rPr>
                <w:rFonts w:ascii="游明朝" w:eastAsia="游明朝" w:hAnsi="游明朝" w:hint="eastAsia"/>
                <w:sz w:val="22"/>
              </w:rPr>
              <w:t>メールアドレス</w:t>
            </w:r>
          </w:p>
          <w:p w14:paraId="6FCDBF16" w14:textId="42C38B1A" w:rsidR="003C4A01" w:rsidRPr="00C07D91" w:rsidRDefault="003C4A01" w:rsidP="004B148B">
            <w:pPr>
              <w:rPr>
                <w:rFonts w:ascii="游明朝" w:eastAsia="游明朝" w:hAnsi="游明朝"/>
                <w:sz w:val="22"/>
              </w:rPr>
            </w:pPr>
            <w:r w:rsidRPr="003C4A01">
              <w:rPr>
                <w:rFonts w:ascii="游明朝" w:eastAsia="游明朝" w:hAnsi="游明朝" w:hint="eastAsia"/>
                <w:sz w:val="16"/>
              </w:rPr>
              <w:t>※</w:t>
            </w:r>
            <w:r w:rsidRPr="003C4A01">
              <w:rPr>
                <w:rFonts w:ascii="游明朝" w:eastAsia="游明朝" w:hAnsi="游明朝"/>
                <w:sz w:val="16"/>
              </w:rPr>
              <w:t>2</w:t>
            </w:r>
            <w:r w:rsidRPr="003C4A01">
              <w:rPr>
                <w:rFonts w:ascii="游明朝" w:eastAsia="游明朝" w:hAnsi="游明朝" w:hint="eastAsia"/>
                <w:sz w:val="16"/>
              </w:rPr>
              <w:t>枚目以降省略可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0F74D2" w14:textId="77777777" w:rsidR="003C4A01" w:rsidRDefault="00A87E67" w:rsidP="004B148B">
            <w:pPr>
              <w:rPr>
                <w:rFonts w:ascii="游明朝" w:eastAsia="游明朝" w:hAnsi="游明朝"/>
                <w:sz w:val="22"/>
              </w:rPr>
            </w:pPr>
            <w:r w:rsidRPr="00C07D91">
              <w:rPr>
                <w:rFonts w:ascii="游明朝" w:eastAsia="游明朝" w:hAnsi="游明朝" w:hint="eastAsia"/>
                <w:sz w:val="22"/>
              </w:rPr>
              <w:t>電話番号（日中ご連絡の取れる番号）</w:t>
            </w:r>
          </w:p>
          <w:p w14:paraId="4328993E" w14:textId="62019320" w:rsidR="003C4A01" w:rsidRPr="003C4A01" w:rsidRDefault="003C4A01" w:rsidP="004B148B">
            <w:pPr>
              <w:rPr>
                <w:rFonts w:ascii="游明朝" w:eastAsia="游明朝" w:hAnsi="游明朝"/>
                <w:sz w:val="22"/>
              </w:rPr>
            </w:pPr>
            <w:r w:rsidRPr="003C4A01">
              <w:rPr>
                <w:rFonts w:ascii="游明朝" w:eastAsia="游明朝" w:hAnsi="游明朝" w:hint="eastAsia"/>
                <w:sz w:val="16"/>
              </w:rPr>
              <w:t>※</w:t>
            </w:r>
            <w:r w:rsidRPr="003C4A01">
              <w:rPr>
                <w:rFonts w:ascii="游明朝" w:eastAsia="游明朝" w:hAnsi="游明朝"/>
                <w:sz w:val="16"/>
              </w:rPr>
              <w:t>2</w:t>
            </w:r>
            <w:r w:rsidRPr="003C4A01">
              <w:rPr>
                <w:rFonts w:ascii="游明朝" w:eastAsia="游明朝" w:hAnsi="游明朝" w:hint="eastAsia"/>
                <w:sz w:val="16"/>
              </w:rPr>
              <w:t>枚目以降省略可</w:t>
            </w:r>
          </w:p>
        </w:tc>
      </w:tr>
      <w:tr w:rsidR="00FB2A17" w:rsidRPr="00C07D91" w14:paraId="60E1F971" w14:textId="77777777" w:rsidTr="009413AA">
        <w:trPr>
          <w:trHeight w:val="1050"/>
        </w:trPr>
        <w:tc>
          <w:tcPr>
            <w:tcW w:w="3146" w:type="pct"/>
            <w:tcBorders>
              <w:right w:val="dotted" w:sz="4" w:space="0" w:color="auto"/>
            </w:tcBorders>
            <w:shd w:val="clear" w:color="auto" w:fill="auto"/>
          </w:tcPr>
          <w:p w14:paraId="13DA92E9" w14:textId="6E587988" w:rsidR="00A87E67" w:rsidRPr="00C07D91" w:rsidRDefault="00A87E67" w:rsidP="00B35BE8">
            <w:pPr>
              <w:spacing w:line="300" w:lineRule="exact"/>
              <w:rPr>
                <w:rFonts w:ascii="游明朝" w:eastAsia="游明朝" w:hAnsi="游明朝"/>
                <w:sz w:val="22"/>
              </w:rPr>
            </w:pPr>
            <w:r w:rsidRPr="00C07D91">
              <w:rPr>
                <w:rFonts w:ascii="游明朝" w:eastAsia="游明朝" w:hAnsi="游明朝" w:hint="eastAsia"/>
                <w:sz w:val="22"/>
              </w:rPr>
              <w:t>撮影場所</w:t>
            </w:r>
          </w:p>
        </w:tc>
        <w:tc>
          <w:tcPr>
            <w:tcW w:w="185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42BFF3" w14:textId="06C04D79" w:rsidR="00A87E67" w:rsidRDefault="00A87E67" w:rsidP="004B148B">
            <w:pPr>
              <w:spacing w:line="300" w:lineRule="exact"/>
              <w:rPr>
                <w:rFonts w:ascii="游明朝" w:eastAsia="游明朝" w:hAnsi="游明朝"/>
                <w:sz w:val="22"/>
              </w:rPr>
            </w:pPr>
            <w:r w:rsidRPr="00C07D91">
              <w:rPr>
                <w:rFonts w:ascii="游明朝" w:eastAsia="游明朝" w:hAnsi="游明朝" w:hint="eastAsia"/>
                <w:sz w:val="22"/>
              </w:rPr>
              <w:t>撮影日時</w:t>
            </w:r>
          </w:p>
          <w:p w14:paraId="1A68E178" w14:textId="77777777" w:rsidR="00762D88" w:rsidRPr="00C07D91" w:rsidRDefault="00762D88" w:rsidP="004B148B">
            <w:pPr>
              <w:spacing w:line="300" w:lineRule="exact"/>
              <w:rPr>
                <w:rFonts w:ascii="游明朝" w:eastAsia="游明朝" w:hAnsi="游明朝"/>
                <w:sz w:val="22"/>
              </w:rPr>
            </w:pPr>
          </w:p>
          <w:p w14:paraId="72CA95CE" w14:textId="79EC6C76" w:rsidR="00A87E67" w:rsidRPr="00C07D91" w:rsidRDefault="00BA273D" w:rsidP="004B148B">
            <w:pPr>
              <w:wordWrap w:val="0"/>
              <w:spacing w:line="400" w:lineRule="exact"/>
              <w:jc w:val="righ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 xml:space="preserve">　　年　　月　　日</w:t>
            </w:r>
          </w:p>
        </w:tc>
      </w:tr>
      <w:tr w:rsidR="00C07D91" w:rsidRPr="00C07D91" w14:paraId="5C41C276" w14:textId="77777777" w:rsidTr="00DC6F45">
        <w:trPr>
          <w:trHeight w:val="6117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EAF75A9" w14:textId="384335B9" w:rsidR="005321A9" w:rsidRPr="00C07D91" w:rsidRDefault="009413AA" w:rsidP="00705B62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9413AA">
              <w:rPr>
                <w:rFonts w:ascii="游明朝" w:eastAsia="游明朝" w:hAnsi="游明朝" w:hint="eastAsia"/>
                <w:b/>
                <w:sz w:val="22"/>
              </w:rPr>
              <w:t>〈コメント〉</w:t>
            </w:r>
            <w:r>
              <w:rPr>
                <w:rFonts w:ascii="游明朝" w:eastAsia="游明朝" w:hAnsi="游明朝" w:hint="eastAsia"/>
                <w:sz w:val="22"/>
              </w:rPr>
              <w:t xml:space="preserve">　</w:t>
            </w:r>
            <w:r w:rsidR="00D624D5">
              <w:rPr>
                <w:rFonts w:ascii="游明朝" w:eastAsia="游明朝" w:hAnsi="游明朝" w:hint="eastAsia"/>
                <w:sz w:val="22"/>
              </w:rPr>
              <w:t>撮影時の状況や、</w:t>
            </w:r>
            <w:r w:rsidR="00932267">
              <w:rPr>
                <w:rFonts w:ascii="游明朝" w:eastAsia="游明朝" w:hAnsi="游明朝" w:hint="eastAsia"/>
                <w:sz w:val="22"/>
              </w:rPr>
              <w:t>作品への思いをご記入ください（自由記述</w:t>
            </w:r>
            <w:r w:rsidR="004D1D63">
              <w:rPr>
                <w:rFonts w:ascii="游明朝" w:eastAsia="游明朝" w:hAnsi="游明朝" w:hint="eastAsia"/>
                <w:sz w:val="22"/>
              </w:rPr>
              <w:t>、200字程度</w:t>
            </w:r>
            <w:r w:rsidR="00932267">
              <w:rPr>
                <w:rFonts w:ascii="游明朝" w:eastAsia="游明朝" w:hAnsi="游明朝" w:hint="eastAsia"/>
                <w:sz w:val="22"/>
              </w:rPr>
              <w:t>）。</w:t>
            </w:r>
          </w:p>
        </w:tc>
      </w:tr>
    </w:tbl>
    <w:p w14:paraId="4B1D45B9" w14:textId="3A06F620" w:rsidR="009413AA" w:rsidRDefault="009413AA" w:rsidP="00F23A4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</w:t>
      </w:r>
      <w:r w:rsidR="003C4A01">
        <w:rPr>
          <w:rFonts w:ascii="游明朝" w:eastAsia="游明朝" w:hAnsi="游明朝" w:hint="eastAsia"/>
        </w:rPr>
        <w:t>作品タイトル、氏名（ペンネーム）、コメントは展示/</w:t>
      </w:r>
      <w:r w:rsidR="006F46BB">
        <w:rPr>
          <w:rFonts w:ascii="游明朝" w:eastAsia="游明朝" w:hAnsi="游明朝" w:hint="eastAsia"/>
        </w:rPr>
        <w:t>twitter</w:t>
      </w:r>
      <w:r w:rsidR="00DC6F45">
        <w:rPr>
          <w:rFonts w:ascii="游明朝" w:eastAsia="游明朝" w:hAnsi="游明朝" w:hint="eastAsia"/>
        </w:rPr>
        <w:t>で公開します。</w:t>
      </w:r>
    </w:p>
    <w:p w14:paraId="1A0E2AC8" w14:textId="0D674F6D" w:rsidR="00E0299C" w:rsidRPr="00C07D91" w:rsidRDefault="00F746A6" w:rsidP="00F23A48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※応募用紙は</w:t>
      </w:r>
      <w:r w:rsidR="00E0299C">
        <w:rPr>
          <w:rFonts w:ascii="游明朝" w:eastAsia="游明朝" w:hAnsi="游明朝" w:hint="eastAsia"/>
        </w:rPr>
        <w:t>終了後、速やかにシュレッダーによる裁断・廃棄を行います。</w:t>
      </w:r>
    </w:p>
    <w:sectPr w:rsidR="00E0299C" w:rsidRPr="00C07D91" w:rsidSect="00CF4B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200F6" w14:textId="77777777" w:rsidR="00E81140" w:rsidRDefault="00E81140" w:rsidP="009D3650">
      <w:r>
        <w:separator/>
      </w:r>
    </w:p>
  </w:endnote>
  <w:endnote w:type="continuationSeparator" w:id="0">
    <w:p w14:paraId="0ABD7D44" w14:textId="77777777" w:rsidR="00E81140" w:rsidRDefault="00E81140" w:rsidP="009D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41F4" w14:textId="77777777" w:rsidR="00E81140" w:rsidRDefault="00E81140" w:rsidP="009D3650">
      <w:r>
        <w:separator/>
      </w:r>
    </w:p>
  </w:footnote>
  <w:footnote w:type="continuationSeparator" w:id="0">
    <w:p w14:paraId="59B317EA" w14:textId="77777777" w:rsidR="00E81140" w:rsidRDefault="00E81140" w:rsidP="009D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7FEA"/>
    <w:multiLevelType w:val="hybridMultilevel"/>
    <w:tmpl w:val="6DFE141C"/>
    <w:lvl w:ilvl="0" w:tplc="62C469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FB0B34"/>
    <w:multiLevelType w:val="hybridMultilevel"/>
    <w:tmpl w:val="E44CF474"/>
    <w:lvl w:ilvl="0" w:tplc="61F8D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09"/>
    <w:rsid w:val="00000ACE"/>
    <w:rsid w:val="00025619"/>
    <w:rsid w:val="00030209"/>
    <w:rsid w:val="00032899"/>
    <w:rsid w:val="000376D9"/>
    <w:rsid w:val="000505CA"/>
    <w:rsid w:val="000547A0"/>
    <w:rsid w:val="0005563D"/>
    <w:rsid w:val="00067F00"/>
    <w:rsid w:val="00074B3B"/>
    <w:rsid w:val="00080AE6"/>
    <w:rsid w:val="0008343A"/>
    <w:rsid w:val="00087A00"/>
    <w:rsid w:val="00093802"/>
    <w:rsid w:val="000C02F2"/>
    <w:rsid w:val="000D17FC"/>
    <w:rsid w:val="000D21E8"/>
    <w:rsid w:val="000E280A"/>
    <w:rsid w:val="000E6944"/>
    <w:rsid w:val="000F348D"/>
    <w:rsid w:val="000F5FC6"/>
    <w:rsid w:val="001133E6"/>
    <w:rsid w:val="00142C9D"/>
    <w:rsid w:val="001655F1"/>
    <w:rsid w:val="00190880"/>
    <w:rsid w:val="00190FCD"/>
    <w:rsid w:val="001A3FFF"/>
    <w:rsid w:val="001A4283"/>
    <w:rsid w:val="001B28B5"/>
    <w:rsid w:val="001D1092"/>
    <w:rsid w:val="001E198C"/>
    <w:rsid w:val="001E595F"/>
    <w:rsid w:val="001F430C"/>
    <w:rsid w:val="00202173"/>
    <w:rsid w:val="00211FBF"/>
    <w:rsid w:val="002130C6"/>
    <w:rsid w:val="00217EDE"/>
    <w:rsid w:val="00250E27"/>
    <w:rsid w:val="0026482F"/>
    <w:rsid w:val="00295AD6"/>
    <w:rsid w:val="002A0694"/>
    <w:rsid w:val="002C7857"/>
    <w:rsid w:val="002E0208"/>
    <w:rsid w:val="002E2631"/>
    <w:rsid w:val="002E65E9"/>
    <w:rsid w:val="00305C81"/>
    <w:rsid w:val="0030693F"/>
    <w:rsid w:val="0030799E"/>
    <w:rsid w:val="00307C68"/>
    <w:rsid w:val="00317C23"/>
    <w:rsid w:val="003232B8"/>
    <w:rsid w:val="00330C0C"/>
    <w:rsid w:val="00332132"/>
    <w:rsid w:val="003321E3"/>
    <w:rsid w:val="0033457C"/>
    <w:rsid w:val="00340A2B"/>
    <w:rsid w:val="003548D7"/>
    <w:rsid w:val="00361CAB"/>
    <w:rsid w:val="0036230F"/>
    <w:rsid w:val="00364A72"/>
    <w:rsid w:val="00371096"/>
    <w:rsid w:val="00372142"/>
    <w:rsid w:val="00372F64"/>
    <w:rsid w:val="00375B22"/>
    <w:rsid w:val="00377181"/>
    <w:rsid w:val="00395C17"/>
    <w:rsid w:val="003A0BFB"/>
    <w:rsid w:val="003A2657"/>
    <w:rsid w:val="003A3465"/>
    <w:rsid w:val="003A4325"/>
    <w:rsid w:val="003B5AC2"/>
    <w:rsid w:val="003C4A01"/>
    <w:rsid w:val="003D5DC4"/>
    <w:rsid w:val="003D709B"/>
    <w:rsid w:val="003E40B6"/>
    <w:rsid w:val="003E5F90"/>
    <w:rsid w:val="003F0F94"/>
    <w:rsid w:val="00405610"/>
    <w:rsid w:val="00410F97"/>
    <w:rsid w:val="00411256"/>
    <w:rsid w:val="00432A8F"/>
    <w:rsid w:val="00434A48"/>
    <w:rsid w:val="0044125A"/>
    <w:rsid w:val="00450B8D"/>
    <w:rsid w:val="0046328F"/>
    <w:rsid w:val="0046413A"/>
    <w:rsid w:val="004662E5"/>
    <w:rsid w:val="00474DA8"/>
    <w:rsid w:val="00496581"/>
    <w:rsid w:val="004A0829"/>
    <w:rsid w:val="004A2FD5"/>
    <w:rsid w:val="004B7C51"/>
    <w:rsid w:val="004D1D63"/>
    <w:rsid w:val="004D6C8F"/>
    <w:rsid w:val="004E100F"/>
    <w:rsid w:val="004E42BB"/>
    <w:rsid w:val="004E624A"/>
    <w:rsid w:val="005027AA"/>
    <w:rsid w:val="0053134F"/>
    <w:rsid w:val="005321A9"/>
    <w:rsid w:val="00542E93"/>
    <w:rsid w:val="0054522D"/>
    <w:rsid w:val="00554CE9"/>
    <w:rsid w:val="00561BED"/>
    <w:rsid w:val="005751B5"/>
    <w:rsid w:val="005919C0"/>
    <w:rsid w:val="00593F31"/>
    <w:rsid w:val="005A5E6D"/>
    <w:rsid w:val="005B3EB1"/>
    <w:rsid w:val="005C1472"/>
    <w:rsid w:val="005E0B06"/>
    <w:rsid w:val="005E6A51"/>
    <w:rsid w:val="0060757B"/>
    <w:rsid w:val="006159D1"/>
    <w:rsid w:val="006242DA"/>
    <w:rsid w:val="00640B7D"/>
    <w:rsid w:val="00640BF2"/>
    <w:rsid w:val="00643A39"/>
    <w:rsid w:val="00646477"/>
    <w:rsid w:val="006477F8"/>
    <w:rsid w:val="006702ED"/>
    <w:rsid w:val="00670ECC"/>
    <w:rsid w:val="00676A14"/>
    <w:rsid w:val="006910EA"/>
    <w:rsid w:val="0069706F"/>
    <w:rsid w:val="006B5D14"/>
    <w:rsid w:val="006B7CD5"/>
    <w:rsid w:val="006C3811"/>
    <w:rsid w:val="006D65C2"/>
    <w:rsid w:val="006D665F"/>
    <w:rsid w:val="006E0EC2"/>
    <w:rsid w:val="006E37F6"/>
    <w:rsid w:val="006F46BB"/>
    <w:rsid w:val="006F6FE8"/>
    <w:rsid w:val="00703AB2"/>
    <w:rsid w:val="00705B62"/>
    <w:rsid w:val="00713250"/>
    <w:rsid w:val="00725B40"/>
    <w:rsid w:val="007269CD"/>
    <w:rsid w:val="00727A16"/>
    <w:rsid w:val="0073534A"/>
    <w:rsid w:val="00737DC3"/>
    <w:rsid w:val="00744050"/>
    <w:rsid w:val="0075073E"/>
    <w:rsid w:val="00762054"/>
    <w:rsid w:val="00762D88"/>
    <w:rsid w:val="0077156F"/>
    <w:rsid w:val="00774736"/>
    <w:rsid w:val="007823CE"/>
    <w:rsid w:val="007A1E04"/>
    <w:rsid w:val="007A7F09"/>
    <w:rsid w:val="007B044A"/>
    <w:rsid w:val="00827C62"/>
    <w:rsid w:val="00850967"/>
    <w:rsid w:val="00862830"/>
    <w:rsid w:val="0086553E"/>
    <w:rsid w:val="00865A34"/>
    <w:rsid w:val="0087057E"/>
    <w:rsid w:val="008758A9"/>
    <w:rsid w:val="00881D51"/>
    <w:rsid w:val="00896706"/>
    <w:rsid w:val="008A11A3"/>
    <w:rsid w:val="008A6F92"/>
    <w:rsid w:val="008B040B"/>
    <w:rsid w:val="008B6F8B"/>
    <w:rsid w:val="008C05F0"/>
    <w:rsid w:val="008D00AB"/>
    <w:rsid w:val="008E6296"/>
    <w:rsid w:val="008F7275"/>
    <w:rsid w:val="00901CC0"/>
    <w:rsid w:val="009147F8"/>
    <w:rsid w:val="00924052"/>
    <w:rsid w:val="00931172"/>
    <w:rsid w:val="00931F7B"/>
    <w:rsid w:val="00932267"/>
    <w:rsid w:val="009413AA"/>
    <w:rsid w:val="00951DB5"/>
    <w:rsid w:val="0095289C"/>
    <w:rsid w:val="0096734A"/>
    <w:rsid w:val="00980057"/>
    <w:rsid w:val="00990D6A"/>
    <w:rsid w:val="00992162"/>
    <w:rsid w:val="009938D5"/>
    <w:rsid w:val="009A0479"/>
    <w:rsid w:val="009A1B13"/>
    <w:rsid w:val="009A44B9"/>
    <w:rsid w:val="009A47A7"/>
    <w:rsid w:val="009A6A28"/>
    <w:rsid w:val="009B406A"/>
    <w:rsid w:val="009C2E2F"/>
    <w:rsid w:val="009D2FF8"/>
    <w:rsid w:val="009D3650"/>
    <w:rsid w:val="009D598B"/>
    <w:rsid w:val="009F26A3"/>
    <w:rsid w:val="00A332C5"/>
    <w:rsid w:val="00A37FAC"/>
    <w:rsid w:val="00A575FF"/>
    <w:rsid w:val="00A616A1"/>
    <w:rsid w:val="00A61FE0"/>
    <w:rsid w:val="00A72074"/>
    <w:rsid w:val="00A74CEA"/>
    <w:rsid w:val="00A85307"/>
    <w:rsid w:val="00A86CD7"/>
    <w:rsid w:val="00A879B5"/>
    <w:rsid w:val="00A87E67"/>
    <w:rsid w:val="00A907BF"/>
    <w:rsid w:val="00A979C1"/>
    <w:rsid w:val="00A97D3E"/>
    <w:rsid w:val="00AA369B"/>
    <w:rsid w:val="00AB40D1"/>
    <w:rsid w:val="00AB495A"/>
    <w:rsid w:val="00AC7B4A"/>
    <w:rsid w:val="00AD234D"/>
    <w:rsid w:val="00AF1CC4"/>
    <w:rsid w:val="00B14DE2"/>
    <w:rsid w:val="00B33AFD"/>
    <w:rsid w:val="00B35BE8"/>
    <w:rsid w:val="00B546A5"/>
    <w:rsid w:val="00B647DF"/>
    <w:rsid w:val="00B65655"/>
    <w:rsid w:val="00B66CCF"/>
    <w:rsid w:val="00B679C0"/>
    <w:rsid w:val="00B73D32"/>
    <w:rsid w:val="00B91C3D"/>
    <w:rsid w:val="00B929DB"/>
    <w:rsid w:val="00BA273D"/>
    <w:rsid w:val="00BA7B50"/>
    <w:rsid w:val="00BB1845"/>
    <w:rsid w:val="00BC078E"/>
    <w:rsid w:val="00BC4CDD"/>
    <w:rsid w:val="00BD2DE0"/>
    <w:rsid w:val="00BD4988"/>
    <w:rsid w:val="00BE06C9"/>
    <w:rsid w:val="00BE20B5"/>
    <w:rsid w:val="00BF3388"/>
    <w:rsid w:val="00C07D91"/>
    <w:rsid w:val="00C145B5"/>
    <w:rsid w:val="00C309BE"/>
    <w:rsid w:val="00C34DB3"/>
    <w:rsid w:val="00C40801"/>
    <w:rsid w:val="00C413D0"/>
    <w:rsid w:val="00C55DAF"/>
    <w:rsid w:val="00C609F7"/>
    <w:rsid w:val="00C6548F"/>
    <w:rsid w:val="00C72712"/>
    <w:rsid w:val="00C76105"/>
    <w:rsid w:val="00C82934"/>
    <w:rsid w:val="00C86C2B"/>
    <w:rsid w:val="00C91CF3"/>
    <w:rsid w:val="00CA0A49"/>
    <w:rsid w:val="00CB732B"/>
    <w:rsid w:val="00CF2DCD"/>
    <w:rsid w:val="00CF4BF2"/>
    <w:rsid w:val="00D00BCD"/>
    <w:rsid w:val="00D027D4"/>
    <w:rsid w:val="00D0369A"/>
    <w:rsid w:val="00D038FF"/>
    <w:rsid w:val="00D069A8"/>
    <w:rsid w:val="00D16F01"/>
    <w:rsid w:val="00D30592"/>
    <w:rsid w:val="00D36605"/>
    <w:rsid w:val="00D46116"/>
    <w:rsid w:val="00D46528"/>
    <w:rsid w:val="00D50212"/>
    <w:rsid w:val="00D52288"/>
    <w:rsid w:val="00D554EA"/>
    <w:rsid w:val="00D574D2"/>
    <w:rsid w:val="00D61EBC"/>
    <w:rsid w:val="00D624D5"/>
    <w:rsid w:val="00D63853"/>
    <w:rsid w:val="00D65092"/>
    <w:rsid w:val="00D65AE6"/>
    <w:rsid w:val="00D80068"/>
    <w:rsid w:val="00D83B1B"/>
    <w:rsid w:val="00D857CF"/>
    <w:rsid w:val="00D85C77"/>
    <w:rsid w:val="00D934E4"/>
    <w:rsid w:val="00D94176"/>
    <w:rsid w:val="00D955EF"/>
    <w:rsid w:val="00DA5636"/>
    <w:rsid w:val="00DB184B"/>
    <w:rsid w:val="00DB76C4"/>
    <w:rsid w:val="00DC3556"/>
    <w:rsid w:val="00DC6F45"/>
    <w:rsid w:val="00DD12F0"/>
    <w:rsid w:val="00DE236F"/>
    <w:rsid w:val="00DE2A9D"/>
    <w:rsid w:val="00DE35C2"/>
    <w:rsid w:val="00DE7606"/>
    <w:rsid w:val="00DF45B3"/>
    <w:rsid w:val="00E00FD1"/>
    <w:rsid w:val="00E0299C"/>
    <w:rsid w:val="00E14538"/>
    <w:rsid w:val="00E168B1"/>
    <w:rsid w:val="00E3751E"/>
    <w:rsid w:val="00E376DA"/>
    <w:rsid w:val="00E40044"/>
    <w:rsid w:val="00E63282"/>
    <w:rsid w:val="00E81140"/>
    <w:rsid w:val="00E9409E"/>
    <w:rsid w:val="00E95163"/>
    <w:rsid w:val="00EA0C46"/>
    <w:rsid w:val="00EA4B10"/>
    <w:rsid w:val="00EB0561"/>
    <w:rsid w:val="00EB3948"/>
    <w:rsid w:val="00EB7EED"/>
    <w:rsid w:val="00EC3182"/>
    <w:rsid w:val="00EC738A"/>
    <w:rsid w:val="00ED034F"/>
    <w:rsid w:val="00EE1A34"/>
    <w:rsid w:val="00EE4B3F"/>
    <w:rsid w:val="00F04822"/>
    <w:rsid w:val="00F10EFE"/>
    <w:rsid w:val="00F23A48"/>
    <w:rsid w:val="00F3700D"/>
    <w:rsid w:val="00F433CB"/>
    <w:rsid w:val="00F54511"/>
    <w:rsid w:val="00F560FB"/>
    <w:rsid w:val="00F63BCA"/>
    <w:rsid w:val="00F658B7"/>
    <w:rsid w:val="00F746A6"/>
    <w:rsid w:val="00F7596C"/>
    <w:rsid w:val="00FA2AEF"/>
    <w:rsid w:val="00FA3D30"/>
    <w:rsid w:val="00FB2A17"/>
    <w:rsid w:val="00FB3578"/>
    <w:rsid w:val="00FB6CC9"/>
    <w:rsid w:val="00FC08D5"/>
    <w:rsid w:val="00FC1B02"/>
    <w:rsid w:val="00FC1D16"/>
    <w:rsid w:val="00FC3419"/>
    <w:rsid w:val="00FC49A3"/>
    <w:rsid w:val="00FC6D1B"/>
    <w:rsid w:val="00FD4435"/>
    <w:rsid w:val="00FE4F77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FF322"/>
  <w15:chartTrackingRefBased/>
  <w15:docId w15:val="{DCA0CC54-9867-4CF8-B42B-7F5AA735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7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7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3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3650"/>
  </w:style>
  <w:style w:type="paragraph" w:styleId="a8">
    <w:name w:val="footer"/>
    <w:basedOn w:val="a"/>
    <w:link w:val="a9"/>
    <w:uiPriority w:val="99"/>
    <w:unhideWhenUsed/>
    <w:rsid w:val="009D36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3650"/>
  </w:style>
  <w:style w:type="character" w:styleId="aa">
    <w:name w:val="Hyperlink"/>
    <w:basedOn w:val="a0"/>
    <w:uiPriority w:val="99"/>
    <w:unhideWhenUsed/>
    <w:rsid w:val="009938D5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86C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86C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86C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C86C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86C2B"/>
    <w:rPr>
      <w:b/>
      <w:bCs/>
    </w:rPr>
  </w:style>
  <w:style w:type="paragraph" w:styleId="af0">
    <w:name w:val="List Paragraph"/>
    <w:basedOn w:val="a"/>
    <w:uiPriority w:val="34"/>
    <w:qFormat/>
    <w:rsid w:val="00F433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0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0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4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62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85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402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CA0F-2D15-4688-9FC2-7EC9AA03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pb28</dc:creator>
  <cp:keywords/>
  <dc:description/>
  <cp:lastModifiedBy>武井 二葉</cp:lastModifiedBy>
  <cp:revision>2</cp:revision>
  <cp:lastPrinted>2022-08-31T06:40:00Z</cp:lastPrinted>
  <dcterms:created xsi:type="dcterms:W3CDTF">2022-09-02T07:59:00Z</dcterms:created>
  <dcterms:modified xsi:type="dcterms:W3CDTF">2022-09-02T07:59:00Z</dcterms:modified>
</cp:coreProperties>
</file>